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F5DDCC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F06F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7211B9" w:rsidR="00A84FD5" w:rsidRPr="00965A01" w:rsidRDefault="00B3471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C241C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B3471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20D7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21F925" w14:textId="6E6ABAE8" w:rsidR="0003501D" w:rsidRPr="00D908F2" w:rsidRDefault="0003501D" w:rsidP="007D47FF">
      <w:pPr>
        <w:ind w:left="-1134" w:hanging="57"/>
        <w:jc w:val="both"/>
        <w:rPr>
          <w:rFonts w:cstheme="minorHAnsi"/>
        </w:rPr>
      </w:pPr>
    </w:p>
    <w:p w14:paraId="28E5AF44" w14:textId="5C27B0E1" w:rsidR="0003501D" w:rsidRPr="00D908F2" w:rsidRDefault="00FE7765" w:rsidP="00FE7765">
      <w:pPr>
        <w:ind w:left="-993"/>
        <w:jc w:val="both"/>
        <w:rPr>
          <w:rFonts w:cstheme="minorHAnsi"/>
          <w:b/>
          <w:bCs/>
        </w:rPr>
      </w:pPr>
      <w:r w:rsidRPr="00D908F2">
        <w:rPr>
          <w:rFonts w:cstheme="minorHAnsi"/>
          <w:shd w:val="clear" w:color="auto" w:fill="F2F2F2"/>
        </w:rPr>
        <w:t xml:space="preserve">1) </w:t>
      </w:r>
      <w:r w:rsidRPr="00D908F2">
        <w:rPr>
          <w:rFonts w:cstheme="minorHAnsi"/>
          <w:shd w:val="clear" w:color="auto" w:fill="F2F2F2"/>
        </w:rPr>
        <w:t>Qual o valor de x na equação </w:t>
      </w:r>
      <w:r w:rsidRPr="00D908F2">
        <w:rPr>
          <w:rFonts w:cstheme="minorHAnsi"/>
          <w:b/>
          <w:bCs/>
        </w:rPr>
        <w:t>3(x + 3 ) – 5 = 22.</w:t>
      </w:r>
      <w:r w:rsidR="00A20D72">
        <w:rPr>
          <w:rFonts w:cstheme="minorHAnsi"/>
          <w:b/>
          <w:bCs/>
        </w:rPr>
        <w:t xml:space="preserve"> (0,5)</w:t>
      </w:r>
    </w:p>
    <w:p w14:paraId="54485604" w14:textId="2BF1B8B2" w:rsidR="00FE7765" w:rsidRPr="00D908F2" w:rsidRDefault="00FE7765" w:rsidP="00FE7765">
      <w:pPr>
        <w:ind w:left="-993"/>
        <w:jc w:val="both"/>
        <w:rPr>
          <w:rFonts w:cstheme="minorHAnsi"/>
        </w:rPr>
      </w:pPr>
      <w:r w:rsidRPr="00D908F2">
        <w:rPr>
          <w:rFonts w:cstheme="minorHAnsi"/>
        </w:rPr>
        <w:t>a) x = 6</w:t>
      </w:r>
    </w:p>
    <w:p w14:paraId="73475B21" w14:textId="4BC8CD67" w:rsidR="00FE7765" w:rsidRPr="00D908F2" w:rsidRDefault="00FE7765" w:rsidP="00FE7765">
      <w:pPr>
        <w:ind w:left="-993"/>
        <w:jc w:val="both"/>
        <w:rPr>
          <w:rFonts w:cstheme="minorHAnsi"/>
        </w:rPr>
      </w:pPr>
      <w:r w:rsidRPr="00D908F2">
        <w:rPr>
          <w:rFonts w:cstheme="minorHAnsi"/>
        </w:rPr>
        <w:t>b) x = 10</w:t>
      </w:r>
    </w:p>
    <w:p w14:paraId="717CB6A4" w14:textId="026873D0" w:rsidR="00FE7765" w:rsidRPr="00D908F2" w:rsidRDefault="00FE7765" w:rsidP="00FE7765">
      <w:pPr>
        <w:ind w:left="-993"/>
        <w:jc w:val="both"/>
        <w:rPr>
          <w:rFonts w:cstheme="minorHAnsi"/>
        </w:rPr>
      </w:pPr>
      <w:r w:rsidRPr="00D908F2">
        <w:rPr>
          <w:rFonts w:cstheme="minorHAnsi"/>
        </w:rPr>
        <w:t>c) x = 12</w:t>
      </w:r>
    </w:p>
    <w:p w14:paraId="7C2F97CC" w14:textId="377F00FC" w:rsidR="00FE7765" w:rsidRPr="00D908F2" w:rsidRDefault="00FE7765" w:rsidP="00FE7765">
      <w:pPr>
        <w:ind w:left="-993"/>
        <w:jc w:val="both"/>
        <w:rPr>
          <w:rFonts w:cstheme="minorHAnsi"/>
        </w:rPr>
      </w:pPr>
      <w:r w:rsidRPr="00D908F2">
        <w:rPr>
          <w:rFonts w:cstheme="minorHAnsi"/>
        </w:rPr>
        <w:t>d) x = 13</w:t>
      </w:r>
    </w:p>
    <w:p w14:paraId="1E559EF6" w14:textId="21C3F769" w:rsidR="00FE7765" w:rsidRPr="00D908F2" w:rsidRDefault="00FE7765" w:rsidP="00FE7765">
      <w:pPr>
        <w:ind w:left="-993"/>
        <w:jc w:val="both"/>
        <w:rPr>
          <w:rFonts w:cstheme="minorHAnsi"/>
        </w:rPr>
      </w:pPr>
      <w:r w:rsidRPr="00D908F2">
        <w:rPr>
          <w:rFonts w:cstheme="minorHAnsi"/>
        </w:rPr>
        <w:t>e) x = 11</w:t>
      </w:r>
    </w:p>
    <w:p w14:paraId="75F74B70" w14:textId="5659C20D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</w:rPr>
        <w:t xml:space="preserve">2) </w:t>
      </w:r>
      <w:r w:rsidRPr="00D908F2">
        <w:rPr>
          <w:rFonts w:cstheme="minorHAnsi"/>
          <w:shd w:val="clear" w:color="auto" w:fill="F2F2F2"/>
        </w:rPr>
        <w:t>O dobro de um número somado com 5 é igual a 91. Qual é esse número?</w:t>
      </w:r>
      <w:r w:rsidR="00A20D72">
        <w:rPr>
          <w:rFonts w:cstheme="minorHAnsi"/>
          <w:shd w:val="clear" w:color="auto" w:fill="F2F2F2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3E3BA39F" w14:textId="5BC5B2A8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a) 33</w:t>
      </w:r>
    </w:p>
    <w:p w14:paraId="4A63B152" w14:textId="6CEE0EE4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b) 63</w:t>
      </w:r>
    </w:p>
    <w:p w14:paraId="03BE3964" w14:textId="5C951318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c) 53</w:t>
      </w:r>
    </w:p>
    <w:p w14:paraId="5E0A6FF6" w14:textId="00216566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d) 43</w:t>
      </w:r>
    </w:p>
    <w:p w14:paraId="1C3B9F26" w14:textId="7ABEE664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e) 23</w:t>
      </w:r>
    </w:p>
    <w:p w14:paraId="08998F7B" w14:textId="7329F534" w:rsidR="00FE7765" w:rsidRPr="00D908F2" w:rsidRDefault="00FE7765" w:rsidP="00D908F2">
      <w:pPr>
        <w:spacing w:line="360" w:lineRule="auto"/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 xml:space="preserve">3) </w:t>
      </w:r>
      <w:r w:rsidRPr="00D908F2">
        <w:rPr>
          <w:rFonts w:cstheme="minorHAnsi"/>
          <w:shd w:val="clear" w:color="auto" w:fill="F2F2F2"/>
        </w:rPr>
        <w:t>Em uma granja com 800 frangos, 984 kg duram exatamente 10 dias. Caso a granja tivesse 200 frangos a mais, essa ração duraria:</w:t>
      </w:r>
      <w:r w:rsidR="00A20D72">
        <w:rPr>
          <w:rFonts w:cstheme="minorHAnsi"/>
          <w:shd w:val="clear" w:color="auto" w:fill="F2F2F2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27948C3D" w14:textId="49EE9496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a) 6 dias</w:t>
      </w:r>
    </w:p>
    <w:p w14:paraId="60C71508" w14:textId="0309A86F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b) 7 dias</w:t>
      </w:r>
    </w:p>
    <w:p w14:paraId="248F5CAE" w14:textId="1997B7EA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c) 8 dias</w:t>
      </w:r>
    </w:p>
    <w:p w14:paraId="6C773AE9" w14:textId="69F5FC06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d) 9 dias</w:t>
      </w:r>
    </w:p>
    <w:p w14:paraId="1CD2608D" w14:textId="778808EA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e) 12 dias</w:t>
      </w:r>
    </w:p>
    <w:p w14:paraId="38CAFB02" w14:textId="5E0C5B42" w:rsidR="00D908F2" w:rsidRPr="00D908F2" w:rsidRDefault="00D908F2" w:rsidP="00FE7765">
      <w:pPr>
        <w:ind w:left="-993"/>
        <w:jc w:val="both"/>
        <w:rPr>
          <w:rFonts w:cstheme="minorHAnsi"/>
          <w:shd w:val="clear" w:color="auto" w:fill="F2F2F2"/>
        </w:rPr>
      </w:pPr>
    </w:p>
    <w:p w14:paraId="1B15E385" w14:textId="77777777" w:rsidR="00D908F2" w:rsidRPr="00D908F2" w:rsidRDefault="00D908F2" w:rsidP="00FE7765">
      <w:pPr>
        <w:ind w:left="-993"/>
        <w:jc w:val="both"/>
        <w:rPr>
          <w:rFonts w:cstheme="minorHAnsi"/>
          <w:shd w:val="clear" w:color="auto" w:fill="F2F2F2"/>
        </w:rPr>
      </w:pPr>
    </w:p>
    <w:p w14:paraId="0399D1CC" w14:textId="353FACBF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 xml:space="preserve">4) </w:t>
      </w:r>
      <w:r w:rsidRPr="00D908F2">
        <w:rPr>
          <w:rFonts w:cstheme="minorHAnsi"/>
          <w:shd w:val="clear" w:color="auto" w:fill="F2F2F2"/>
        </w:rPr>
        <w:t xml:space="preserve">Qual o resultado da </w:t>
      </w:r>
      <w:r w:rsidRPr="00D908F2">
        <w:rPr>
          <w:rFonts w:cstheme="minorHAnsi"/>
          <w:shd w:val="clear" w:color="auto" w:fill="F2F2F2"/>
        </w:rPr>
        <w:t>equação</w:t>
      </w:r>
      <w:r w:rsidRPr="00D908F2">
        <w:rPr>
          <w:rFonts w:cstheme="minorHAnsi"/>
          <w:shd w:val="clear" w:color="auto" w:fill="F2F2F2"/>
        </w:rPr>
        <w:t xml:space="preserve"> 3x - 10 + 13= -2x + 28?</w:t>
      </w:r>
      <w:r w:rsidR="00A20D72">
        <w:rPr>
          <w:rFonts w:cstheme="minorHAnsi"/>
          <w:shd w:val="clear" w:color="auto" w:fill="F2F2F2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5A882413" w14:textId="760D7398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a) x = 15</w:t>
      </w:r>
    </w:p>
    <w:p w14:paraId="7D18886C" w14:textId="3B33266B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b) x = 10</w:t>
      </w:r>
    </w:p>
    <w:p w14:paraId="3455A536" w14:textId="044358A7" w:rsidR="00FE7765" w:rsidRPr="00D908F2" w:rsidRDefault="00FE7765" w:rsidP="00FE7765">
      <w:pPr>
        <w:ind w:left="-993"/>
        <w:jc w:val="both"/>
        <w:rPr>
          <w:rFonts w:cstheme="minorHAnsi"/>
        </w:rPr>
      </w:pPr>
      <w:r w:rsidRPr="00D908F2">
        <w:rPr>
          <w:rFonts w:cstheme="minorHAnsi"/>
          <w:shd w:val="clear" w:color="auto" w:fill="F2F2F2"/>
        </w:rPr>
        <w:t>c</w:t>
      </w:r>
      <w:r w:rsidRPr="00D908F2">
        <w:rPr>
          <w:rFonts w:cstheme="minorHAnsi"/>
        </w:rPr>
        <w:t>) x = 25</w:t>
      </w:r>
    </w:p>
    <w:p w14:paraId="26ACA63B" w14:textId="6EBA7C4E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d) x = 20</w:t>
      </w:r>
    </w:p>
    <w:p w14:paraId="033FAF48" w14:textId="1F40A8FC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e) x = 5</w:t>
      </w:r>
    </w:p>
    <w:p w14:paraId="102F69B2" w14:textId="45E5A5F1" w:rsidR="00FE7765" w:rsidRPr="00D908F2" w:rsidRDefault="00FE7765" w:rsidP="00D908F2">
      <w:pPr>
        <w:spacing w:line="360" w:lineRule="auto"/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 xml:space="preserve">5) </w:t>
      </w:r>
      <w:r w:rsidRPr="00D908F2">
        <w:rPr>
          <w:rFonts w:cstheme="minorHAnsi"/>
          <w:shd w:val="clear" w:color="auto" w:fill="F2F2F2"/>
        </w:rPr>
        <w:t>Para chegar em São Paulo, Lisa demora 3 horas numa velocidade de 80 km/h. Assim, quanto tempo seria necessário para realizar o mesmo percurso numa velocidade de 120 km/h?</w:t>
      </w:r>
      <w:r w:rsidR="00A20D72">
        <w:rPr>
          <w:rFonts w:cstheme="minorHAnsi"/>
          <w:shd w:val="clear" w:color="auto" w:fill="F2F2F2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13210D49" w14:textId="0DC3E2FB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a) 4 horas</w:t>
      </w:r>
    </w:p>
    <w:p w14:paraId="2EE76BC9" w14:textId="3610FF71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b) 2 horas</w:t>
      </w:r>
    </w:p>
    <w:p w14:paraId="452470FC" w14:textId="7264B0E0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c) 5 horas</w:t>
      </w:r>
    </w:p>
    <w:p w14:paraId="1BE27930" w14:textId="6DB13CA9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d)  3 horas</w:t>
      </w:r>
    </w:p>
    <w:p w14:paraId="43711196" w14:textId="4D16B888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e) 1 hora</w:t>
      </w:r>
    </w:p>
    <w:p w14:paraId="7BB2138B" w14:textId="469E0249" w:rsidR="00FE7765" w:rsidRPr="00D908F2" w:rsidRDefault="00FE7765" w:rsidP="00D908F2">
      <w:pPr>
        <w:shd w:val="clear" w:color="auto" w:fill="FFFFFF" w:themeFill="background1"/>
        <w:spacing w:line="360" w:lineRule="auto"/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 xml:space="preserve">6) </w:t>
      </w:r>
      <w:r w:rsidRPr="00D908F2">
        <w:rPr>
          <w:rFonts w:cstheme="minorHAnsi"/>
          <w:shd w:val="clear" w:color="auto" w:fill="F2F2F2"/>
        </w:rPr>
        <w:t>A distância entre duas cidades é de aproximadamente 500 km. Determine a velocidade média de um veículo que faz esse percurso em 8 horas.</w:t>
      </w:r>
      <w:r w:rsidR="00A20D72">
        <w:rPr>
          <w:rFonts w:cstheme="minorHAnsi"/>
          <w:shd w:val="clear" w:color="auto" w:fill="F2F2F2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463D89D8" w14:textId="4D1067C7" w:rsidR="00FE7765" w:rsidRPr="00D908F2" w:rsidRDefault="00FE7765" w:rsidP="00FE7765">
      <w:pPr>
        <w:ind w:left="-993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2F2F2"/>
        </w:rPr>
        <w:t xml:space="preserve">a) </w:t>
      </w:r>
      <w:r w:rsidRPr="00D908F2">
        <w:rPr>
          <w:rFonts w:cstheme="minorHAnsi"/>
          <w:shd w:val="clear" w:color="auto" w:fill="FFFFFF"/>
        </w:rPr>
        <w:t>43,5 km/h</w:t>
      </w:r>
    </w:p>
    <w:p w14:paraId="096A28F8" w14:textId="2CBA6746" w:rsidR="00FE7765" w:rsidRPr="00D908F2" w:rsidRDefault="00FE7765" w:rsidP="00FE7765">
      <w:pPr>
        <w:ind w:left="-993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b) </w:t>
      </w:r>
      <w:r w:rsidRPr="00D908F2">
        <w:rPr>
          <w:rFonts w:cstheme="minorHAnsi"/>
          <w:shd w:val="clear" w:color="auto" w:fill="FFFFFF"/>
        </w:rPr>
        <w:t>55,5 km/h</w:t>
      </w:r>
    </w:p>
    <w:p w14:paraId="0618BCBA" w14:textId="1D3B3F40" w:rsidR="00FE7765" w:rsidRPr="00D908F2" w:rsidRDefault="00FE7765" w:rsidP="00FE7765">
      <w:pPr>
        <w:ind w:left="-993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c) </w:t>
      </w:r>
      <w:r w:rsidRPr="00D908F2">
        <w:rPr>
          <w:rFonts w:cstheme="minorHAnsi"/>
          <w:shd w:val="clear" w:color="auto" w:fill="FFFFFF"/>
        </w:rPr>
        <w:t>62,5 km/h</w:t>
      </w:r>
    </w:p>
    <w:p w14:paraId="04F63DEA" w14:textId="5405FFD0" w:rsidR="00FE7765" w:rsidRPr="00D908F2" w:rsidRDefault="00FE7765" w:rsidP="00FE7765">
      <w:pPr>
        <w:ind w:left="-993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d) 80,5 km/h</w:t>
      </w:r>
    </w:p>
    <w:p w14:paraId="0533BD3C" w14:textId="36CA8BC7" w:rsidR="00FE7765" w:rsidRPr="00D908F2" w:rsidRDefault="00FE7765" w:rsidP="00FE7765">
      <w:pPr>
        <w:ind w:left="-993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e) </w:t>
      </w:r>
      <w:r w:rsidRPr="00D908F2">
        <w:rPr>
          <w:rFonts w:cstheme="minorHAnsi"/>
          <w:shd w:val="clear" w:color="auto" w:fill="FFFFFF"/>
        </w:rPr>
        <w:t>67,5 km/h</w:t>
      </w:r>
      <w:r w:rsidR="00A20D72">
        <w:rPr>
          <w:rFonts w:cstheme="minorHAnsi"/>
          <w:shd w:val="clear" w:color="auto" w:fill="FFFFFF"/>
        </w:rPr>
        <w:t xml:space="preserve"> </w:t>
      </w:r>
    </w:p>
    <w:p w14:paraId="5F2DE55D" w14:textId="106D5849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FFFFF"/>
        </w:rPr>
        <w:t xml:space="preserve">7) </w:t>
      </w:r>
      <w:r w:rsidRPr="00D908F2">
        <w:rPr>
          <w:rFonts w:cstheme="minorHAnsi"/>
          <w:shd w:val="clear" w:color="auto" w:fill="F2F2F2"/>
        </w:rPr>
        <w:t>Seja a equação do 1º grau </w:t>
      </w:r>
      <w:r w:rsidRPr="00D908F2">
        <w:rPr>
          <w:rFonts w:cstheme="minorHAnsi"/>
          <w:b/>
          <w:bCs/>
        </w:rPr>
        <w:t> 2x + 4 = 2 – 3x</w:t>
      </w:r>
      <w:r w:rsidRPr="00D908F2">
        <w:rPr>
          <w:rFonts w:cstheme="minorHAnsi"/>
          <w:shd w:val="clear" w:color="auto" w:fill="F2F2F2"/>
        </w:rPr>
        <w:t>,  qual o valor de x que torna a equação verdadeira?</w:t>
      </w:r>
      <w:r w:rsidR="00A20D72">
        <w:rPr>
          <w:rFonts w:cstheme="minorHAnsi"/>
          <w:shd w:val="clear" w:color="auto" w:fill="F2F2F2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21546A69" w14:textId="6EDB7389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a) -4</w:t>
      </w:r>
    </w:p>
    <w:p w14:paraId="73EC50E1" w14:textId="10220023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b) ½</w:t>
      </w:r>
    </w:p>
    <w:p w14:paraId="6CC8AE67" w14:textId="68FA1930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c) 4</w:t>
      </w:r>
    </w:p>
    <w:p w14:paraId="5DA52B5D" w14:textId="09CF83D4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 xml:space="preserve">d) -2/5 </w:t>
      </w:r>
    </w:p>
    <w:p w14:paraId="79011209" w14:textId="04B78D89" w:rsidR="00FE7765" w:rsidRPr="00D908F2" w:rsidRDefault="00FE7765" w:rsidP="00FE7765">
      <w:pPr>
        <w:ind w:left="-993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e) 3</w:t>
      </w:r>
    </w:p>
    <w:p w14:paraId="080748B5" w14:textId="409EAB57" w:rsidR="00FE7765" w:rsidRPr="00D908F2" w:rsidRDefault="00BD0C88" w:rsidP="00FE7765">
      <w:pPr>
        <w:ind w:left="-1134"/>
        <w:rPr>
          <w:rFonts w:eastAsia="Times New Roman" w:cstheme="minorHAnsi"/>
          <w:b/>
          <w:bCs/>
          <w:lang w:eastAsia="pt-BR"/>
        </w:rPr>
      </w:pPr>
      <w:r w:rsidRPr="00D908F2">
        <w:rPr>
          <w:rFonts w:cstheme="minorHAnsi"/>
          <w:shd w:val="clear" w:color="auto" w:fill="F2F2F2"/>
        </w:rPr>
        <w:t>8</w:t>
      </w:r>
      <w:r w:rsidR="00FE7765" w:rsidRPr="00D908F2">
        <w:rPr>
          <w:rFonts w:cstheme="minorHAnsi"/>
          <w:shd w:val="clear" w:color="auto" w:fill="F2F2F2"/>
        </w:rPr>
        <w:t xml:space="preserve">) </w:t>
      </w:r>
      <w:r w:rsidR="00FE7765" w:rsidRPr="00D908F2">
        <w:rPr>
          <w:rFonts w:eastAsia="Times New Roman" w:cstheme="minorHAnsi"/>
          <w:lang w:eastAsia="pt-BR"/>
        </w:rPr>
        <w:t>Determine o valor de x na equação:  </w:t>
      </w:r>
      <w:r w:rsidR="00FE7765" w:rsidRPr="00D908F2">
        <w:rPr>
          <w:rFonts w:eastAsia="Times New Roman" w:cstheme="minorHAnsi"/>
          <w:b/>
          <w:bCs/>
          <w:lang w:eastAsia="pt-BR"/>
        </w:rPr>
        <w:t>3(x + 3 ) = 30.</w:t>
      </w:r>
      <w:r w:rsidR="00A20D72">
        <w:rPr>
          <w:rFonts w:eastAsia="Times New Roman" w:cstheme="minorHAnsi"/>
          <w:b/>
          <w:bCs/>
          <w:lang w:eastAsia="pt-BR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71EF1D6D" w14:textId="35B952C0" w:rsidR="00FE7765" w:rsidRPr="00D908F2" w:rsidRDefault="00FE7765" w:rsidP="00FE7765">
      <w:pPr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a) x = 7</w:t>
      </w:r>
    </w:p>
    <w:p w14:paraId="21A860F9" w14:textId="0D87F311" w:rsidR="00FE7765" w:rsidRPr="00D908F2" w:rsidRDefault="00FE7765" w:rsidP="00FE7765">
      <w:pPr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b) x = 10</w:t>
      </w:r>
    </w:p>
    <w:p w14:paraId="338493B1" w14:textId="2DEC3C7F" w:rsidR="00FE7765" w:rsidRPr="00D908F2" w:rsidRDefault="00FE7765" w:rsidP="00FE7765">
      <w:pPr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lastRenderedPageBreak/>
        <w:t>c) x = 2</w:t>
      </w:r>
    </w:p>
    <w:p w14:paraId="5AD9A9B4" w14:textId="34FCD230" w:rsidR="00FE7765" w:rsidRPr="00D908F2" w:rsidRDefault="00FE7765" w:rsidP="00FE7765">
      <w:pPr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d) x = 9</w:t>
      </w:r>
    </w:p>
    <w:p w14:paraId="62184B9C" w14:textId="08888D1A" w:rsidR="00FE7765" w:rsidRPr="00D908F2" w:rsidRDefault="00FE7765" w:rsidP="00FE7765">
      <w:pPr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e) x = 6</w:t>
      </w:r>
    </w:p>
    <w:p w14:paraId="38F18FC9" w14:textId="3DF70486" w:rsidR="00BD0C88" w:rsidRPr="00D908F2" w:rsidRDefault="00BD0C88" w:rsidP="00BD0C88">
      <w:pPr>
        <w:ind w:left="-1134"/>
        <w:rPr>
          <w:rFonts w:eastAsia="Times New Roman" w:cstheme="minorHAnsi"/>
          <w:lang w:eastAsia="pt-BR"/>
        </w:rPr>
      </w:pPr>
      <w:r w:rsidRPr="00D908F2">
        <w:rPr>
          <w:rFonts w:cstheme="minorHAnsi"/>
          <w:shd w:val="clear" w:color="auto" w:fill="F2F2F2"/>
        </w:rPr>
        <w:t>9</w:t>
      </w:r>
      <w:r w:rsidR="00FE7765" w:rsidRPr="00D908F2">
        <w:rPr>
          <w:rFonts w:cstheme="minorHAnsi"/>
          <w:shd w:val="clear" w:color="auto" w:fill="F2F2F2"/>
        </w:rPr>
        <w:t xml:space="preserve">) </w:t>
      </w:r>
      <w:r w:rsidRPr="00D908F2">
        <w:rPr>
          <w:rFonts w:eastAsia="Times New Roman" w:cstheme="minorHAnsi"/>
          <w:lang w:eastAsia="pt-BR"/>
        </w:rPr>
        <w:t> Um número é adicionado ao seu dobro, seu resultado é o menor número natural com dois algarismos. A equação que pode representar essa situação é:</w:t>
      </w:r>
      <w:r w:rsidR="00A20D72">
        <w:rPr>
          <w:rFonts w:eastAsia="Times New Roman" w:cstheme="minorHAnsi"/>
          <w:lang w:eastAsia="pt-BR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5EB3EEAA" w14:textId="13CCEDA4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2F2F2"/>
        </w:rPr>
        <w:t>a) x</w:t>
      </w:r>
      <w:r w:rsidRPr="00D908F2">
        <w:rPr>
          <w:rFonts w:cstheme="minorHAnsi"/>
          <w:shd w:val="clear" w:color="auto" w:fill="FFFFFF"/>
        </w:rPr>
        <w:t xml:space="preserve"> + 2x = -10</w:t>
      </w:r>
    </w:p>
    <w:p w14:paraId="37C56646" w14:textId="27B7BE2E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b) x</w:t>
      </w:r>
      <w:r w:rsidRPr="00D908F2">
        <w:rPr>
          <w:rFonts w:cstheme="minorHAnsi"/>
          <w:shd w:val="clear" w:color="auto" w:fill="FFFFFF"/>
        </w:rPr>
        <w:t xml:space="preserve"> - 2x = 100</w:t>
      </w:r>
    </w:p>
    <w:p w14:paraId="4F07A4DB" w14:textId="7A535590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c) x</w:t>
      </w:r>
      <w:r w:rsidRPr="00D908F2">
        <w:rPr>
          <w:rFonts w:cstheme="minorHAnsi"/>
          <w:shd w:val="clear" w:color="auto" w:fill="FFFFFF"/>
        </w:rPr>
        <w:t xml:space="preserve"> – 3x = -20</w:t>
      </w:r>
    </w:p>
    <w:p w14:paraId="6A066F5E" w14:textId="0F821E3F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d) x </w:t>
      </w:r>
      <w:r w:rsidRPr="00D908F2">
        <w:rPr>
          <w:rFonts w:cstheme="minorHAnsi"/>
          <w:shd w:val="clear" w:color="auto" w:fill="FFFFFF"/>
        </w:rPr>
        <w:t>+ 2x = 10</w:t>
      </w:r>
    </w:p>
    <w:p w14:paraId="0DCF14C8" w14:textId="00BF4EE4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e) x</w:t>
      </w:r>
      <w:r w:rsidRPr="00D908F2">
        <w:rPr>
          <w:rFonts w:cstheme="minorHAnsi"/>
          <w:shd w:val="clear" w:color="auto" w:fill="FFFFFF"/>
        </w:rPr>
        <w:t xml:space="preserve"> + 2x = 100</w:t>
      </w:r>
    </w:p>
    <w:p w14:paraId="4642211F" w14:textId="56FE8045" w:rsidR="00BD0C88" w:rsidRPr="00D908F2" w:rsidRDefault="00BD0C88" w:rsidP="00BD0C88">
      <w:pPr>
        <w:ind w:left="-1134"/>
        <w:rPr>
          <w:rFonts w:cstheme="minorHAnsi"/>
          <w:b/>
          <w:bCs/>
        </w:rPr>
      </w:pPr>
      <w:r w:rsidRPr="00D908F2">
        <w:rPr>
          <w:rFonts w:cstheme="minorHAnsi"/>
          <w:shd w:val="clear" w:color="auto" w:fill="FFFFFF"/>
        </w:rPr>
        <w:t xml:space="preserve">10) </w:t>
      </w:r>
      <w:r w:rsidRPr="00D908F2">
        <w:rPr>
          <w:rFonts w:cstheme="minorHAnsi"/>
          <w:shd w:val="clear" w:color="auto" w:fill="F2F2F2"/>
        </w:rPr>
        <w:t>Determine o valor de x na equação:</w:t>
      </w:r>
      <w:r w:rsidRPr="00D908F2">
        <w:rPr>
          <w:rFonts w:cstheme="minorHAnsi"/>
          <w:b/>
          <w:bCs/>
        </w:rPr>
        <w:t> 9x – 2 = 4x + 18. </w:t>
      </w:r>
      <w:r w:rsidR="00A20D72">
        <w:rPr>
          <w:rFonts w:cstheme="minorHAnsi"/>
          <w:b/>
          <w:bCs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7D968FE5" w14:textId="6E313A76" w:rsidR="00BD0C88" w:rsidRPr="00D908F2" w:rsidRDefault="00BD0C88" w:rsidP="00BD0C88">
      <w:pPr>
        <w:ind w:left="-1134"/>
        <w:rPr>
          <w:rFonts w:cstheme="minorHAnsi"/>
        </w:rPr>
      </w:pPr>
      <w:r w:rsidRPr="00D908F2">
        <w:rPr>
          <w:rFonts w:cstheme="minorHAnsi"/>
        </w:rPr>
        <w:t>a) x = 7</w:t>
      </w:r>
    </w:p>
    <w:p w14:paraId="719CA784" w14:textId="17808C71" w:rsidR="00BD0C88" w:rsidRPr="00D908F2" w:rsidRDefault="00BD0C88" w:rsidP="00BD0C88">
      <w:pPr>
        <w:ind w:left="-1134"/>
        <w:rPr>
          <w:rFonts w:cstheme="minorHAnsi"/>
        </w:rPr>
      </w:pPr>
      <w:r w:rsidRPr="00D908F2">
        <w:rPr>
          <w:rFonts w:cstheme="minorHAnsi"/>
        </w:rPr>
        <w:t>b) x = 8</w:t>
      </w:r>
    </w:p>
    <w:p w14:paraId="39989B27" w14:textId="74E855B4" w:rsidR="00BD0C88" w:rsidRPr="00D908F2" w:rsidRDefault="00BD0C88" w:rsidP="00BD0C88">
      <w:pPr>
        <w:ind w:left="-1134"/>
        <w:rPr>
          <w:rFonts w:cstheme="minorHAnsi"/>
        </w:rPr>
      </w:pPr>
      <w:r w:rsidRPr="00D908F2">
        <w:rPr>
          <w:rFonts w:cstheme="minorHAnsi"/>
        </w:rPr>
        <w:t>c) x = 4</w:t>
      </w:r>
    </w:p>
    <w:p w14:paraId="102CCDA2" w14:textId="1BE34E31" w:rsidR="00BD0C88" w:rsidRPr="00D908F2" w:rsidRDefault="00BD0C88" w:rsidP="00BD0C88">
      <w:pPr>
        <w:ind w:left="-1134"/>
        <w:rPr>
          <w:rFonts w:cstheme="minorHAnsi"/>
        </w:rPr>
      </w:pPr>
      <w:r w:rsidRPr="00D908F2">
        <w:rPr>
          <w:rFonts w:cstheme="minorHAnsi"/>
        </w:rPr>
        <w:t>d) x = 10</w:t>
      </w:r>
    </w:p>
    <w:p w14:paraId="7A3B5D87" w14:textId="067F2DCD" w:rsidR="00BD0C88" w:rsidRPr="00D908F2" w:rsidRDefault="00BD0C88" w:rsidP="00BD0C88">
      <w:pPr>
        <w:ind w:left="-1134"/>
        <w:rPr>
          <w:rFonts w:cstheme="minorHAnsi"/>
        </w:rPr>
      </w:pPr>
      <w:r w:rsidRPr="00D908F2">
        <w:rPr>
          <w:rFonts w:cstheme="minorHAnsi"/>
        </w:rPr>
        <w:t>e) x = 12</w:t>
      </w:r>
    </w:p>
    <w:p w14:paraId="580CCE33" w14:textId="14D2542F" w:rsidR="00BD0C88" w:rsidRPr="00D908F2" w:rsidRDefault="00BD0C88" w:rsidP="00D908F2">
      <w:pPr>
        <w:shd w:val="clear" w:color="auto" w:fill="FFFFFF" w:themeFill="background1"/>
        <w:spacing w:line="360" w:lineRule="auto"/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</w:rPr>
        <w:t xml:space="preserve">11) </w:t>
      </w:r>
      <w:r w:rsidRPr="00D908F2">
        <w:rPr>
          <w:rFonts w:cstheme="minorHAnsi"/>
          <w:shd w:val="clear" w:color="auto" w:fill="F2F2F2"/>
        </w:rPr>
        <w:t>Para encher um tanque de água do condomínio, 5 torneiras levam exatamente 9 horas. Supondo-se que a vazão das torneiras seja sempre a mesma, quanto tempo levaria o enchimento do tanque se fossem apenas 3 torneiras?</w:t>
      </w:r>
      <w:r w:rsidR="00A20D72" w:rsidRPr="00A20D72">
        <w:rPr>
          <w:rFonts w:cstheme="minorHAnsi"/>
          <w:b/>
          <w:bCs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482180FD" w14:textId="2993C65E" w:rsidR="00BD0C88" w:rsidRPr="00D908F2" w:rsidRDefault="00BD0C88" w:rsidP="00BD0C88">
      <w:pPr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a) 9 horas</w:t>
      </w:r>
    </w:p>
    <w:p w14:paraId="252DD66C" w14:textId="5B7E9083" w:rsidR="00BD0C88" w:rsidRPr="00D908F2" w:rsidRDefault="00BD0C88" w:rsidP="00BD0C88">
      <w:pPr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b) 15 horas</w:t>
      </w:r>
    </w:p>
    <w:p w14:paraId="217ADA44" w14:textId="18B1750B" w:rsidR="00BD0C88" w:rsidRPr="00D908F2" w:rsidRDefault="00BD0C88" w:rsidP="00BD0C88">
      <w:pPr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c) 7 horas</w:t>
      </w:r>
    </w:p>
    <w:p w14:paraId="6AE3DA78" w14:textId="3A5A8823" w:rsidR="00BD0C88" w:rsidRPr="00D908F2" w:rsidRDefault="00BD0C88" w:rsidP="00BD0C88">
      <w:pPr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d) 10 horas</w:t>
      </w:r>
    </w:p>
    <w:p w14:paraId="3E25771D" w14:textId="7B101EEC" w:rsidR="00BD0C88" w:rsidRPr="00D908F2" w:rsidRDefault="00BD0C88" w:rsidP="00BD0C88">
      <w:pPr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e) 11 horas</w:t>
      </w:r>
    </w:p>
    <w:p w14:paraId="347F3254" w14:textId="2B8A79D4" w:rsidR="00BD0C88" w:rsidRPr="00D908F2" w:rsidRDefault="00BD0C88" w:rsidP="00D908F2">
      <w:pPr>
        <w:shd w:val="clear" w:color="auto" w:fill="FFFFFF" w:themeFill="background1"/>
        <w:spacing w:line="360" w:lineRule="auto"/>
        <w:ind w:left="-1134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 xml:space="preserve">12) </w:t>
      </w:r>
      <w:r w:rsidRPr="00D908F2">
        <w:rPr>
          <w:rFonts w:cstheme="minorHAnsi"/>
          <w:shd w:val="clear" w:color="auto" w:fill="F2F2F2"/>
        </w:rPr>
        <w:t>Para cada 2 automóveis que vende, Carlos ganha R$ 200,00 de comissão. Quanto ele recebeu de comissão no mês que vendeu 15 automóveis?</w:t>
      </w:r>
      <w:r w:rsidR="00A20D72">
        <w:rPr>
          <w:rFonts w:cstheme="minorHAnsi"/>
          <w:shd w:val="clear" w:color="auto" w:fill="F2F2F2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349163AC" w14:textId="31546EA4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2F2F2"/>
        </w:rPr>
        <w:t xml:space="preserve">a) </w:t>
      </w:r>
      <w:r w:rsidRPr="00D908F2">
        <w:rPr>
          <w:rFonts w:cstheme="minorHAnsi"/>
          <w:shd w:val="clear" w:color="auto" w:fill="FFFFFF"/>
        </w:rPr>
        <w:t>Carlos recebeu R$ 1.400,00 de comissão pela venda de 15 automóveis.</w:t>
      </w:r>
    </w:p>
    <w:p w14:paraId="0F255D47" w14:textId="69E01B92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b) </w:t>
      </w:r>
      <w:r w:rsidRPr="00D908F2">
        <w:rPr>
          <w:rFonts w:cstheme="minorHAnsi"/>
          <w:shd w:val="clear" w:color="auto" w:fill="FFFFFF"/>
        </w:rPr>
        <w:t>Carlos recebeu R$ 1.500,00 de comissão pela venda de 15 automóveis.</w:t>
      </w:r>
    </w:p>
    <w:p w14:paraId="558E94BE" w14:textId="2BEF201C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c) </w:t>
      </w:r>
      <w:r w:rsidRPr="00D908F2">
        <w:rPr>
          <w:rFonts w:cstheme="minorHAnsi"/>
          <w:shd w:val="clear" w:color="auto" w:fill="FFFFFF"/>
        </w:rPr>
        <w:t>Carlos recebeu R$ 1.100,00 de comissão pela venda de 15 automóveis.</w:t>
      </w:r>
    </w:p>
    <w:p w14:paraId="0FAF91B7" w14:textId="724C2B02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d) </w:t>
      </w:r>
      <w:r w:rsidRPr="00D908F2">
        <w:rPr>
          <w:rFonts w:cstheme="minorHAnsi"/>
          <w:shd w:val="clear" w:color="auto" w:fill="FFFFFF"/>
        </w:rPr>
        <w:t>Carlos recebeu R$ 1.200,00 de comissão pela venda de 15 automóveis.</w:t>
      </w:r>
    </w:p>
    <w:p w14:paraId="6F1AD5E6" w14:textId="14D5A670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e) </w:t>
      </w:r>
      <w:r w:rsidRPr="00D908F2">
        <w:rPr>
          <w:rFonts w:cstheme="minorHAnsi"/>
          <w:shd w:val="clear" w:color="auto" w:fill="FFFFFF"/>
        </w:rPr>
        <w:t>Carlos recebeu R$ 1.300,00 de comissão pela venda de 15 automóveis.</w:t>
      </w:r>
    </w:p>
    <w:p w14:paraId="2170E420" w14:textId="77777777" w:rsidR="00D908F2" w:rsidRDefault="00D908F2" w:rsidP="00D908F2">
      <w:pPr>
        <w:shd w:val="clear" w:color="auto" w:fill="FFFFFF" w:themeFill="background1"/>
        <w:ind w:left="-1134"/>
        <w:rPr>
          <w:rFonts w:cstheme="minorHAnsi"/>
          <w:shd w:val="clear" w:color="auto" w:fill="FFFFFF"/>
        </w:rPr>
      </w:pPr>
    </w:p>
    <w:p w14:paraId="3D95C88B" w14:textId="4A585C14" w:rsidR="00BD0C88" w:rsidRPr="00D908F2" w:rsidRDefault="00BD0C88" w:rsidP="00D908F2">
      <w:pPr>
        <w:shd w:val="clear" w:color="auto" w:fill="FFFFFF" w:themeFill="background1"/>
        <w:ind w:left="-1134"/>
        <w:rPr>
          <w:rFonts w:eastAsia="Times New Roman" w:cstheme="minorHAnsi"/>
          <w:lang w:eastAsia="pt-BR"/>
        </w:rPr>
      </w:pPr>
      <w:r w:rsidRPr="00D908F2">
        <w:rPr>
          <w:rFonts w:cstheme="minorHAnsi"/>
          <w:shd w:val="clear" w:color="auto" w:fill="FFFFFF"/>
        </w:rPr>
        <w:t xml:space="preserve">13) </w:t>
      </w:r>
      <w:r w:rsidRPr="00D908F2">
        <w:rPr>
          <w:rFonts w:eastAsia="Times New Roman" w:cstheme="minorHAnsi"/>
          <w:shd w:val="clear" w:color="auto" w:fill="F2F2F2"/>
          <w:lang w:eastAsia="pt-BR"/>
        </w:rPr>
        <w:t>Calcule o valor de x na proporção : </w:t>
      </w:r>
      <w:r w:rsidR="00A20D72">
        <w:rPr>
          <w:rFonts w:eastAsia="Times New Roman" w:cstheme="minorHAnsi"/>
          <w:shd w:val="clear" w:color="auto" w:fill="F2F2F2"/>
          <w:lang w:eastAsia="pt-BR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363B3E95" w14:textId="4A77F40D" w:rsidR="00BD0C88" w:rsidRPr="00D908F2" w:rsidRDefault="00BD0C88" w:rsidP="00BD0C88">
      <w:pPr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cstheme="minorHAnsi"/>
          <w:noProof/>
          <w:shd w:val="clear" w:color="auto" w:fill="FFFFFF"/>
        </w:rPr>
        <w:drawing>
          <wp:inline distT="0" distB="0" distL="0" distR="0" wp14:anchorId="593E1418" wp14:editId="1B09ABD7">
            <wp:extent cx="542925" cy="590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73C8" w14:textId="56E04697" w:rsidR="00BD0C88" w:rsidRPr="00D908F2" w:rsidRDefault="00BD0C88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>a) x = 5</w:t>
      </w:r>
    </w:p>
    <w:p w14:paraId="7500E578" w14:textId="5D691E4A" w:rsidR="00BD0C88" w:rsidRPr="00D908F2" w:rsidRDefault="00BD0C88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>b) x = 4</w:t>
      </w:r>
    </w:p>
    <w:p w14:paraId="24BBD36D" w14:textId="7CF8772B" w:rsidR="00BD0C88" w:rsidRPr="00D908F2" w:rsidRDefault="00BD0C88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>c) x = 1</w:t>
      </w:r>
    </w:p>
    <w:p w14:paraId="6300972B" w14:textId="08E23C60" w:rsidR="00BD0C88" w:rsidRPr="00D908F2" w:rsidRDefault="00BD0C88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>d) x = 3</w:t>
      </w:r>
    </w:p>
    <w:p w14:paraId="6A32E400" w14:textId="02AC9826" w:rsidR="00BD0C88" w:rsidRPr="00D908F2" w:rsidRDefault="00BD0C88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>e) x = 2</w:t>
      </w:r>
    </w:p>
    <w:p w14:paraId="75011D53" w14:textId="3FE60892" w:rsidR="00BD0C88" w:rsidRPr="00BD0C88" w:rsidRDefault="00BD0C88" w:rsidP="00BD0C88">
      <w:pPr>
        <w:spacing w:after="0" w:line="24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 xml:space="preserve">14) Sabendo que x + y = 42, determine x e y na proporção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pt-BR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pt-BR"/>
              </w:rPr>
              <m:t>x</m:t>
            </m:r>
          </m:num>
          <m:den>
            <m:r>
              <w:rPr>
                <w:rFonts w:ascii="Cambria Math" w:eastAsia="Times New Roman" w:hAnsi="Cambria Math" w:cstheme="minorHAnsi"/>
                <w:lang w:eastAsia="pt-BR"/>
              </w:rPr>
              <m:t>y</m:t>
            </m:r>
          </m:den>
        </m:f>
        <m:r>
          <w:rPr>
            <w:rFonts w:ascii="Cambria Math" w:eastAsia="Times New Roman" w:hAnsi="Cambria Math" w:cstheme="minorHAnsi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pt-BR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pt-BR"/>
              </w:rPr>
              <m:t>5</m:t>
            </m:r>
          </m:num>
          <m:den>
            <m:r>
              <w:rPr>
                <w:rFonts w:ascii="Cambria Math" w:eastAsia="Times New Roman" w:hAnsi="Cambria Math" w:cstheme="minorHAnsi"/>
                <w:lang w:eastAsia="pt-BR"/>
              </w:rPr>
              <m:t>9</m:t>
            </m:r>
          </m:den>
        </m:f>
      </m:oMath>
      <w:r w:rsidRPr="00D908F2">
        <w:rPr>
          <w:rFonts w:eastAsia="Times New Roman" w:cstheme="minorHAnsi"/>
          <w:lang w:eastAsia="pt-BR"/>
        </w:rPr>
        <w:t>.</w:t>
      </w:r>
      <w:r w:rsidR="00A20D72">
        <w:rPr>
          <w:rFonts w:eastAsia="Times New Roman" w:cstheme="minorHAnsi"/>
          <w:lang w:eastAsia="pt-BR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70BA9FB2" w14:textId="3AD13DEA" w:rsidR="00BD0C88" w:rsidRPr="00D908F2" w:rsidRDefault="00A20D72" w:rsidP="00BD0C88">
      <w:pPr>
        <w:ind w:left="-113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</w:t>
      </w:r>
    </w:p>
    <w:p w14:paraId="59F1D808" w14:textId="14CC7EEE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a) </w:t>
      </w:r>
      <w:r w:rsidRPr="00D908F2">
        <w:rPr>
          <w:rFonts w:cstheme="minorHAnsi"/>
          <w:shd w:val="clear" w:color="auto" w:fill="FFFFFF"/>
        </w:rPr>
        <w:t>x = 14 e y = 21</w:t>
      </w:r>
    </w:p>
    <w:p w14:paraId="042E1D7F" w14:textId="44121EB6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b) x = 10 e y = 12</w:t>
      </w:r>
    </w:p>
    <w:p w14:paraId="06C8FD22" w14:textId="7400BBBE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c) x = 18 e y = 40</w:t>
      </w:r>
    </w:p>
    <w:p w14:paraId="5B2F5B1D" w14:textId="458AC868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d) x = 15 e y = 27</w:t>
      </w:r>
    </w:p>
    <w:p w14:paraId="78371F56" w14:textId="1EB1B1F2" w:rsidR="00BD0C88" w:rsidRPr="00D908F2" w:rsidRDefault="00BD0C88" w:rsidP="00BD0C88">
      <w:pPr>
        <w:ind w:left="-1134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e) </w:t>
      </w:r>
      <w:r w:rsidRPr="00D908F2">
        <w:rPr>
          <w:rFonts w:cstheme="minorHAnsi"/>
          <w:shd w:val="clear" w:color="auto" w:fill="FFFFFF"/>
        </w:rPr>
        <w:t>x = 15 e y = 25</w:t>
      </w:r>
    </w:p>
    <w:p w14:paraId="22045181" w14:textId="148AD352" w:rsidR="00BD0C88" w:rsidRPr="00D908F2" w:rsidRDefault="00BD0C88" w:rsidP="00D908F2">
      <w:pPr>
        <w:spacing w:line="360" w:lineRule="auto"/>
        <w:ind w:left="-1134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FFFFF"/>
        </w:rPr>
        <w:t>1</w:t>
      </w:r>
      <w:r w:rsidRPr="00D908F2">
        <w:rPr>
          <w:rFonts w:cstheme="minorHAnsi"/>
          <w:shd w:val="clear" w:color="auto" w:fill="FFFFFF" w:themeFill="background1"/>
        </w:rPr>
        <w:t xml:space="preserve">5) </w:t>
      </w:r>
      <w:r w:rsidRPr="00D908F2">
        <w:rPr>
          <w:rFonts w:cstheme="minorHAnsi"/>
          <w:shd w:val="clear" w:color="auto" w:fill="FFFFFF" w:themeFill="background1"/>
        </w:rPr>
        <w:t>Para analisar os processos de multa de trânsito, a prefeitura dispôs de 18 funcionários, que conseguiam realizar o trabalho diariamente analisando 135 processos. Em um dia, infelizmente, 4 funcionários não compareceram. Supondo-se que todos os funcionários atendem a mesma demanda de processos, nesse dia, a quantidade de processos analisados será de:</w:t>
      </w:r>
      <w:r w:rsidR="00A20D72">
        <w:rPr>
          <w:rFonts w:cstheme="minorHAnsi"/>
          <w:shd w:val="clear" w:color="auto" w:fill="FFFFFF" w:themeFill="background1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5876D69A" w14:textId="14FEC287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2F2F2"/>
        </w:rPr>
        <w:t xml:space="preserve">a) </w:t>
      </w:r>
      <w:r w:rsidRPr="00D908F2">
        <w:rPr>
          <w:rFonts w:cstheme="minorHAnsi"/>
          <w:shd w:val="clear" w:color="auto" w:fill="FFFFFF"/>
        </w:rPr>
        <w:t>105</w:t>
      </w:r>
    </w:p>
    <w:p w14:paraId="0C797808" w14:textId="250FBC68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b) 100</w:t>
      </w:r>
    </w:p>
    <w:p w14:paraId="35997BF1" w14:textId="3DE60DC9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c) 120</w:t>
      </w:r>
    </w:p>
    <w:p w14:paraId="3DABA379" w14:textId="49C7CEBC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d) 110</w:t>
      </w:r>
    </w:p>
    <w:p w14:paraId="1152E940" w14:textId="35E44DA7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e) 135</w:t>
      </w:r>
    </w:p>
    <w:p w14:paraId="1283C91A" w14:textId="35AA88ED" w:rsidR="00D908F2" w:rsidRPr="00D908F2" w:rsidRDefault="00D908F2" w:rsidP="00D908F2">
      <w:pPr>
        <w:shd w:val="clear" w:color="auto" w:fill="FFFFFF" w:themeFill="background1"/>
        <w:spacing w:line="360" w:lineRule="auto"/>
        <w:ind w:left="-1134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FFFFF"/>
        </w:rPr>
        <w:t xml:space="preserve">16) </w:t>
      </w:r>
      <w:r w:rsidRPr="00D908F2">
        <w:rPr>
          <w:rFonts w:cstheme="minorHAnsi"/>
          <w:shd w:val="clear" w:color="auto" w:fill="F2F2F2"/>
        </w:rPr>
        <w:t>Determine a densidade demográfica de uma cidade que possui 13.834. 971 habitantes, e que ocupa uma área de 564.692 km². A densidade demográfica é calculada através da divisão entre número de habitantes e área em km². </w:t>
      </w:r>
      <w:r w:rsidR="00A20D72">
        <w:rPr>
          <w:rFonts w:cstheme="minorHAnsi"/>
          <w:shd w:val="clear" w:color="auto" w:fill="F2F2F2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616EFE5C" w14:textId="5C9C4388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2F2F2"/>
        </w:rPr>
        <w:t xml:space="preserve">a) </w:t>
      </w:r>
      <w:r w:rsidRPr="00D908F2">
        <w:rPr>
          <w:rFonts w:cstheme="minorHAnsi"/>
          <w:shd w:val="clear" w:color="auto" w:fill="FFFFFF"/>
        </w:rPr>
        <w:t>10,5 habitantes por km².</w:t>
      </w:r>
    </w:p>
    <w:p w14:paraId="71D792EB" w14:textId="09D29B00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b) </w:t>
      </w:r>
      <w:r w:rsidRPr="00D908F2">
        <w:rPr>
          <w:rFonts w:cstheme="minorHAnsi"/>
          <w:shd w:val="clear" w:color="auto" w:fill="FFFFFF"/>
        </w:rPr>
        <w:t>21,2 habitantes por km².</w:t>
      </w:r>
    </w:p>
    <w:p w14:paraId="6F911714" w14:textId="0640FD11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c) </w:t>
      </w:r>
      <w:r w:rsidRPr="00D908F2">
        <w:rPr>
          <w:rFonts w:cstheme="minorHAnsi"/>
          <w:shd w:val="clear" w:color="auto" w:fill="FFFFFF"/>
        </w:rPr>
        <w:t>12,5 habitantes por km²</w:t>
      </w:r>
      <w:r w:rsidRPr="00D908F2">
        <w:rPr>
          <w:rFonts w:cstheme="minorHAnsi"/>
          <w:shd w:val="clear" w:color="auto" w:fill="FFFFFF"/>
        </w:rPr>
        <w:t>.</w:t>
      </w:r>
    </w:p>
    <w:p w14:paraId="06393671" w14:textId="116D265C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 xml:space="preserve">d) </w:t>
      </w:r>
      <w:r w:rsidRPr="00D908F2">
        <w:rPr>
          <w:rFonts w:cstheme="minorHAnsi"/>
          <w:shd w:val="clear" w:color="auto" w:fill="FFFFFF"/>
        </w:rPr>
        <w:t>20,7 habitantes por km².</w:t>
      </w:r>
    </w:p>
    <w:p w14:paraId="2365414F" w14:textId="31B11033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lastRenderedPageBreak/>
        <w:t xml:space="preserve">e) </w:t>
      </w:r>
      <w:r w:rsidRPr="00D908F2">
        <w:rPr>
          <w:rFonts w:cstheme="minorHAnsi"/>
          <w:shd w:val="clear" w:color="auto" w:fill="FFFFFF"/>
        </w:rPr>
        <w:t>24,5 habitantes por km².</w:t>
      </w:r>
    </w:p>
    <w:p w14:paraId="70C745AC" w14:textId="29CF2605" w:rsidR="00D908F2" w:rsidRPr="00D908F2" w:rsidRDefault="00D908F2" w:rsidP="00D908F2">
      <w:pPr>
        <w:shd w:val="clear" w:color="auto" w:fill="FFFFFF" w:themeFill="background1"/>
        <w:ind w:left="-1134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FFFFF"/>
        </w:rPr>
        <w:t xml:space="preserve">17) </w:t>
      </w:r>
      <w:r w:rsidRPr="00D908F2">
        <w:rPr>
          <w:rFonts w:cstheme="minorHAnsi"/>
          <w:shd w:val="clear" w:color="auto" w:fill="F2F2F2"/>
        </w:rPr>
        <w:t>Qual a resposta da equação 10x - 12 + 10 = 18 - 20 ?</w:t>
      </w:r>
      <w:r w:rsidR="00A20D72">
        <w:rPr>
          <w:rFonts w:cstheme="minorHAnsi"/>
          <w:shd w:val="clear" w:color="auto" w:fill="F2F2F2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6C635C5E" w14:textId="5B1298A1" w:rsidR="00D908F2" w:rsidRPr="00D908F2" w:rsidRDefault="00D908F2" w:rsidP="00D908F2">
      <w:pPr>
        <w:ind w:left="-1134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a) 0</w:t>
      </w:r>
    </w:p>
    <w:p w14:paraId="73764103" w14:textId="5A0AFF76" w:rsidR="00D908F2" w:rsidRPr="00D908F2" w:rsidRDefault="00D908F2" w:rsidP="00D908F2">
      <w:pPr>
        <w:ind w:left="-1134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b) 40</w:t>
      </w:r>
    </w:p>
    <w:p w14:paraId="72F72509" w14:textId="66EC668B" w:rsidR="00D908F2" w:rsidRPr="00D908F2" w:rsidRDefault="00D908F2" w:rsidP="00D908F2">
      <w:pPr>
        <w:ind w:left="-1134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c) 10</w:t>
      </w:r>
    </w:p>
    <w:p w14:paraId="1626C302" w14:textId="79861A63" w:rsidR="00D908F2" w:rsidRPr="00D908F2" w:rsidRDefault="00D908F2" w:rsidP="00D908F2">
      <w:pPr>
        <w:ind w:left="-1134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d) 20</w:t>
      </w:r>
    </w:p>
    <w:p w14:paraId="28AF489E" w14:textId="18FF367F" w:rsidR="00D908F2" w:rsidRPr="00D908F2" w:rsidRDefault="00D908F2" w:rsidP="00D908F2">
      <w:pPr>
        <w:ind w:left="-1134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e) 30</w:t>
      </w:r>
    </w:p>
    <w:p w14:paraId="11DA56FF" w14:textId="02E5CE2B" w:rsidR="00D908F2" w:rsidRPr="00D908F2" w:rsidRDefault="00D908F2" w:rsidP="00D908F2">
      <w:pPr>
        <w:shd w:val="clear" w:color="auto" w:fill="FFFFFF" w:themeFill="background1"/>
        <w:ind w:left="-1134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 xml:space="preserve">18) </w:t>
      </w:r>
      <w:r w:rsidRPr="00D908F2">
        <w:rPr>
          <w:rFonts w:cstheme="minorHAnsi"/>
          <w:shd w:val="clear" w:color="auto" w:fill="F2F2F2"/>
        </w:rPr>
        <w:t>Encontre o valor da incógnita que satisfaz a equação: 5.(9 + y) = 20 – 3 + 6y</w:t>
      </w:r>
      <w:r w:rsidR="00A20D72">
        <w:rPr>
          <w:rFonts w:cstheme="minorHAnsi"/>
          <w:shd w:val="clear" w:color="auto" w:fill="F2F2F2"/>
        </w:rPr>
        <w:t xml:space="preserve">. </w:t>
      </w:r>
      <w:r w:rsidR="00A20D72">
        <w:rPr>
          <w:rFonts w:cstheme="minorHAnsi"/>
          <w:b/>
          <w:bCs/>
        </w:rPr>
        <w:t>(0,5)</w:t>
      </w:r>
    </w:p>
    <w:p w14:paraId="410EFEDF" w14:textId="21463EC6" w:rsidR="00D908F2" w:rsidRPr="00D908F2" w:rsidRDefault="00D908F2" w:rsidP="00D908F2">
      <w:pPr>
        <w:ind w:left="-1134"/>
        <w:jc w:val="both"/>
        <w:rPr>
          <w:rFonts w:cstheme="minorHAnsi"/>
          <w:shd w:val="clear" w:color="auto" w:fill="F2F2F2"/>
        </w:rPr>
      </w:pPr>
      <w:r w:rsidRPr="00D908F2">
        <w:rPr>
          <w:rFonts w:cstheme="minorHAnsi"/>
          <w:shd w:val="clear" w:color="auto" w:fill="F2F2F2"/>
        </w:rPr>
        <w:t>a) y = 12</w:t>
      </w:r>
    </w:p>
    <w:p w14:paraId="1EE2E555" w14:textId="2D67715B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2F2F2"/>
        </w:rPr>
        <w:t xml:space="preserve">b) </w:t>
      </w:r>
      <w:r w:rsidRPr="00D908F2">
        <w:rPr>
          <w:rFonts w:cstheme="minorHAnsi"/>
          <w:shd w:val="clear" w:color="auto" w:fill="FFFFFF"/>
        </w:rPr>
        <w:t>y = 28</w:t>
      </w:r>
    </w:p>
    <w:p w14:paraId="74748E04" w14:textId="11968184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c) y = 30</w:t>
      </w:r>
    </w:p>
    <w:p w14:paraId="55F366E4" w14:textId="2749570B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d) y = 18</w:t>
      </w:r>
    </w:p>
    <w:p w14:paraId="439D01A9" w14:textId="2A8A9A58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e) y = 16</w:t>
      </w:r>
    </w:p>
    <w:p w14:paraId="63F5BE5C" w14:textId="6A105F5E" w:rsidR="00D908F2" w:rsidRPr="00D908F2" w:rsidRDefault="00D908F2" w:rsidP="00D908F2">
      <w:pPr>
        <w:spacing w:after="0" w:line="360" w:lineRule="auto"/>
        <w:ind w:left="-1134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shd w:val="clear" w:color="auto" w:fill="F2F2F2"/>
          <w:lang w:eastAsia="pt-BR"/>
        </w:rPr>
        <w:t xml:space="preserve">19) </w:t>
      </w:r>
      <w:r w:rsidRPr="00D908F2">
        <w:rPr>
          <w:rFonts w:eastAsia="Times New Roman" w:cstheme="minorHAnsi"/>
          <w:shd w:val="clear" w:color="auto" w:fill="F2F2F2"/>
          <w:lang w:eastAsia="pt-BR"/>
        </w:rPr>
        <w:t>Monte as equações que representam as sentenças a seguir e encontre o valor desconhecido.</w:t>
      </w:r>
      <w:r w:rsidR="00A20D72">
        <w:rPr>
          <w:rFonts w:eastAsia="Times New Roman" w:cstheme="minorHAnsi"/>
          <w:shd w:val="clear" w:color="auto" w:fill="F2F2F2"/>
          <w:lang w:eastAsia="pt-BR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6594B360" w14:textId="5ADED94A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eastAsia="Times New Roman" w:cstheme="minorHAnsi"/>
          <w:b/>
          <w:bCs/>
          <w:lang w:eastAsia="pt-BR"/>
        </w:rPr>
      </w:pPr>
      <w:r w:rsidRPr="00D908F2">
        <w:rPr>
          <w:rFonts w:eastAsia="Times New Roman" w:cstheme="minorHAnsi"/>
          <w:lang w:eastAsia="pt-BR"/>
        </w:rPr>
        <w:t xml:space="preserve">              </w:t>
      </w:r>
      <w:r w:rsidRPr="00D908F2">
        <w:rPr>
          <w:rFonts w:eastAsia="Times New Roman" w:cstheme="minorHAnsi"/>
          <w:lang w:eastAsia="pt-BR"/>
        </w:rPr>
        <w:t> </w:t>
      </w:r>
      <w:r w:rsidRPr="00D908F2">
        <w:rPr>
          <w:rFonts w:eastAsia="Times New Roman" w:cstheme="minorHAnsi"/>
          <w:b/>
          <w:bCs/>
          <w:lang w:eastAsia="pt-BR"/>
        </w:rPr>
        <w:t>6 unidades somadas ao dobro de um número é igual a 82. Qual é esse número?</w:t>
      </w:r>
    </w:p>
    <w:p w14:paraId="3242C7F9" w14:textId="46FE5800" w:rsidR="00D908F2" w:rsidRPr="00D908F2" w:rsidRDefault="00D908F2" w:rsidP="00D908F2">
      <w:pPr>
        <w:spacing w:after="0" w:line="240" w:lineRule="auto"/>
        <w:ind w:left="-1134"/>
        <w:textAlignment w:val="baseline"/>
        <w:rPr>
          <w:rFonts w:eastAsia="Times New Roman" w:cstheme="minorHAnsi"/>
          <w:b/>
          <w:bCs/>
          <w:lang w:eastAsia="pt-BR"/>
        </w:rPr>
      </w:pPr>
    </w:p>
    <w:p w14:paraId="2682C8D9" w14:textId="295579B6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>a) 43</w:t>
      </w:r>
    </w:p>
    <w:p w14:paraId="4F2B0452" w14:textId="4B5C61C1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>b) 38</w:t>
      </w:r>
    </w:p>
    <w:p w14:paraId="321EF577" w14:textId="316D7646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>c) 17</w:t>
      </w:r>
    </w:p>
    <w:p w14:paraId="4F5F2143" w14:textId="24FC908B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>d) 27</w:t>
      </w:r>
    </w:p>
    <w:p w14:paraId="0841E038" w14:textId="7D03008D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eastAsia="Times New Roman" w:cstheme="minorHAnsi"/>
          <w:lang w:eastAsia="pt-BR"/>
        </w:rPr>
        <w:t>e) 10</w:t>
      </w:r>
    </w:p>
    <w:p w14:paraId="77390972" w14:textId="622C4DBA" w:rsidR="00D908F2" w:rsidRPr="00D908F2" w:rsidRDefault="00D908F2" w:rsidP="00D908F2">
      <w:pPr>
        <w:spacing w:after="0" w:line="240" w:lineRule="auto"/>
        <w:ind w:left="-1134"/>
        <w:textAlignment w:val="baseline"/>
        <w:rPr>
          <w:rFonts w:eastAsia="Times New Roman" w:cstheme="minorHAnsi"/>
          <w:lang w:eastAsia="pt-BR"/>
        </w:rPr>
      </w:pPr>
    </w:p>
    <w:p w14:paraId="58AEC763" w14:textId="32FA13FF" w:rsidR="00D908F2" w:rsidRPr="00D908F2" w:rsidRDefault="00D908F2" w:rsidP="00D908F2">
      <w:pPr>
        <w:spacing w:after="0" w:line="240" w:lineRule="auto"/>
        <w:ind w:left="-1134"/>
        <w:textAlignment w:val="baseline"/>
        <w:rPr>
          <w:rFonts w:cstheme="minorHAnsi"/>
          <w:shd w:val="clear" w:color="auto" w:fill="F2F2F2"/>
        </w:rPr>
      </w:pPr>
      <w:r w:rsidRPr="00D908F2">
        <w:rPr>
          <w:rFonts w:eastAsia="Times New Roman" w:cstheme="minorHAnsi"/>
          <w:lang w:eastAsia="pt-BR"/>
        </w:rPr>
        <w:t xml:space="preserve">20) </w:t>
      </w:r>
      <w:r w:rsidRPr="00D908F2">
        <w:rPr>
          <w:rFonts w:cstheme="minorHAnsi"/>
          <w:shd w:val="clear" w:color="auto" w:fill="F2F2F2"/>
        </w:rPr>
        <w:t>A diferença entre o triplo de um número e 90 é igual a esse número somado com 48. Que número é esse?</w:t>
      </w:r>
      <w:r w:rsidR="00A20D72">
        <w:rPr>
          <w:rFonts w:cstheme="minorHAnsi"/>
          <w:shd w:val="clear" w:color="auto" w:fill="F2F2F2"/>
        </w:rPr>
        <w:t xml:space="preserve"> </w:t>
      </w:r>
      <w:r w:rsidR="00A20D72">
        <w:rPr>
          <w:rFonts w:cstheme="minorHAnsi"/>
          <w:b/>
          <w:bCs/>
        </w:rPr>
        <w:t>(0,5)</w:t>
      </w:r>
    </w:p>
    <w:p w14:paraId="49FF8C31" w14:textId="71613751" w:rsidR="00D908F2" w:rsidRPr="00D908F2" w:rsidRDefault="00D908F2" w:rsidP="00D908F2">
      <w:pPr>
        <w:spacing w:after="0" w:line="240" w:lineRule="auto"/>
        <w:ind w:left="-1134"/>
        <w:textAlignment w:val="baseline"/>
        <w:rPr>
          <w:rFonts w:eastAsia="Times New Roman" w:cstheme="minorHAnsi"/>
          <w:lang w:eastAsia="pt-BR"/>
        </w:rPr>
      </w:pPr>
    </w:p>
    <w:p w14:paraId="39941C02" w14:textId="7486FA22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cstheme="minorHAnsi"/>
          <w:shd w:val="clear" w:color="auto" w:fill="FFFFFF"/>
        </w:rPr>
      </w:pPr>
      <w:r w:rsidRPr="00D908F2">
        <w:rPr>
          <w:rFonts w:eastAsia="Times New Roman" w:cstheme="minorHAnsi"/>
          <w:lang w:eastAsia="pt-BR"/>
        </w:rPr>
        <w:t xml:space="preserve">a) </w:t>
      </w:r>
      <w:r w:rsidRPr="00D908F2">
        <w:rPr>
          <w:rFonts w:cstheme="minorHAnsi"/>
          <w:shd w:val="clear" w:color="auto" w:fill="FFFFFF"/>
        </w:rPr>
        <w:t>86</w:t>
      </w:r>
    </w:p>
    <w:p w14:paraId="7936E169" w14:textId="4BAFB76A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b) 69</w:t>
      </w:r>
    </w:p>
    <w:p w14:paraId="2F1C418A" w14:textId="0D2B7BC1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c) 70</w:t>
      </w:r>
    </w:p>
    <w:p w14:paraId="5837448C" w14:textId="74AAD04B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cstheme="minorHAnsi"/>
          <w:shd w:val="clear" w:color="auto" w:fill="FFFFFF"/>
        </w:rPr>
      </w:pPr>
      <w:r w:rsidRPr="00D908F2">
        <w:rPr>
          <w:rFonts w:cstheme="minorHAnsi"/>
          <w:shd w:val="clear" w:color="auto" w:fill="FFFFFF"/>
        </w:rPr>
        <w:t>d) 80</w:t>
      </w:r>
    </w:p>
    <w:p w14:paraId="5805B519" w14:textId="4B612C67" w:rsidR="00D908F2" w:rsidRPr="00D908F2" w:rsidRDefault="00D908F2" w:rsidP="00D908F2">
      <w:pPr>
        <w:spacing w:after="0" w:line="360" w:lineRule="auto"/>
        <w:ind w:left="-1134"/>
        <w:textAlignment w:val="baseline"/>
        <w:rPr>
          <w:rFonts w:eastAsia="Times New Roman" w:cstheme="minorHAnsi"/>
          <w:lang w:eastAsia="pt-BR"/>
        </w:rPr>
      </w:pPr>
      <w:r w:rsidRPr="00D908F2">
        <w:rPr>
          <w:rFonts w:cstheme="minorHAnsi"/>
          <w:shd w:val="clear" w:color="auto" w:fill="FFFFFF"/>
        </w:rPr>
        <w:t>e) 83</w:t>
      </w:r>
    </w:p>
    <w:p w14:paraId="224FDE83" w14:textId="77777777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</w:p>
    <w:p w14:paraId="31E978A4" w14:textId="64C5ED23" w:rsidR="00D908F2" w:rsidRDefault="00D908F2" w:rsidP="00D908F2">
      <w:pPr>
        <w:ind w:left="-1134"/>
        <w:jc w:val="both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668A372E" w14:textId="77777777" w:rsidR="00FE7765" w:rsidRPr="00FE7765" w:rsidRDefault="00FE7765" w:rsidP="0003501D">
      <w:pPr>
        <w:jc w:val="both"/>
        <w:rPr>
          <w:rFonts w:ascii="Arial" w:hAnsi="Arial" w:cs="Arial"/>
        </w:rPr>
      </w:pPr>
    </w:p>
    <w:p w14:paraId="2C2CABB1" w14:textId="77777777" w:rsidR="001F38FD" w:rsidRPr="007D47FF" w:rsidRDefault="001F38FD" w:rsidP="002844AC">
      <w:pPr>
        <w:ind w:left="-510" w:hanging="780"/>
        <w:jc w:val="both"/>
        <w:rPr>
          <w:rFonts w:ascii="Arial" w:hAnsi="Arial" w:cs="Arial"/>
        </w:rPr>
      </w:pPr>
    </w:p>
    <w:p w14:paraId="79A74598" w14:textId="28295205" w:rsidR="008C18BE" w:rsidRPr="0003501D" w:rsidRDefault="0003501D" w:rsidP="0003501D">
      <w:pPr>
        <w:pStyle w:val="Questo"/>
        <w:spacing w:line="360" w:lineRule="auto"/>
        <w:ind w:left="0" w:firstLine="0"/>
        <w:jc w:val="right"/>
        <w:rPr>
          <w:b/>
          <w:bCs/>
        </w:rPr>
      </w:pPr>
      <w:r w:rsidRPr="0003501D">
        <w:rPr>
          <w:b/>
          <w:bCs/>
        </w:rPr>
        <w:t>BOA PROVA!</w:t>
      </w:r>
    </w:p>
    <w:p w14:paraId="3993EAA7" w14:textId="77777777" w:rsidR="00313150" w:rsidRDefault="00313150" w:rsidP="00313150">
      <w:pPr>
        <w:spacing w:line="360" w:lineRule="auto"/>
        <w:jc w:val="both"/>
        <w:rPr>
          <w:sz w:val="24"/>
          <w:szCs w:val="24"/>
        </w:rPr>
      </w:pPr>
    </w:p>
    <w:sectPr w:rsidR="0031315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09EC" w14:textId="77777777" w:rsidR="0091527B" w:rsidRDefault="0091527B" w:rsidP="009851F2">
      <w:pPr>
        <w:spacing w:after="0" w:line="240" w:lineRule="auto"/>
      </w:pPr>
      <w:r>
        <w:separator/>
      </w:r>
    </w:p>
  </w:endnote>
  <w:endnote w:type="continuationSeparator" w:id="0">
    <w:p w14:paraId="0524F9D4" w14:textId="77777777" w:rsidR="0091527B" w:rsidRDefault="0091527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0EF9CC0F" w14:textId="77777777" w:rsidR="00447995" w:rsidRDefault="00447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14A187DB" w14:textId="77777777" w:rsidR="00447995" w:rsidRDefault="00447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A20C" w14:textId="77777777" w:rsidR="0091527B" w:rsidRDefault="0091527B" w:rsidP="009851F2">
      <w:pPr>
        <w:spacing w:after="0" w:line="240" w:lineRule="auto"/>
      </w:pPr>
      <w:r>
        <w:separator/>
      </w:r>
    </w:p>
  </w:footnote>
  <w:footnote w:type="continuationSeparator" w:id="0">
    <w:p w14:paraId="4C76E471" w14:textId="77777777" w:rsidR="0091527B" w:rsidRDefault="0091527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  <w:p w14:paraId="5BFECBF7" w14:textId="77777777" w:rsidR="00447995" w:rsidRDefault="00447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21D16"/>
    <w:multiLevelType w:val="hybridMultilevel"/>
    <w:tmpl w:val="73DE6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F3127"/>
    <w:multiLevelType w:val="hybridMultilevel"/>
    <w:tmpl w:val="3AEE3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4A0"/>
    <w:rsid w:val="00017493"/>
    <w:rsid w:val="00024F00"/>
    <w:rsid w:val="0003501D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38FD"/>
    <w:rsid w:val="00200DC2"/>
    <w:rsid w:val="002165E6"/>
    <w:rsid w:val="002209D3"/>
    <w:rsid w:val="002501EC"/>
    <w:rsid w:val="00271B80"/>
    <w:rsid w:val="002727E4"/>
    <w:rsid w:val="002844A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3150"/>
    <w:rsid w:val="00323F29"/>
    <w:rsid w:val="003335D4"/>
    <w:rsid w:val="00333E09"/>
    <w:rsid w:val="0034676E"/>
    <w:rsid w:val="00347FD7"/>
    <w:rsid w:val="00360777"/>
    <w:rsid w:val="003B080B"/>
    <w:rsid w:val="003B4513"/>
    <w:rsid w:val="003C0F22"/>
    <w:rsid w:val="003D20C7"/>
    <w:rsid w:val="0040381F"/>
    <w:rsid w:val="0042634C"/>
    <w:rsid w:val="00446779"/>
    <w:rsid w:val="00447995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24538"/>
    <w:rsid w:val="006451D4"/>
    <w:rsid w:val="00673E1C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C6B4F"/>
    <w:rsid w:val="007D07B0"/>
    <w:rsid w:val="007D47FF"/>
    <w:rsid w:val="007E3B2B"/>
    <w:rsid w:val="007F6974"/>
    <w:rsid w:val="008005D5"/>
    <w:rsid w:val="00824D86"/>
    <w:rsid w:val="0086497B"/>
    <w:rsid w:val="00874089"/>
    <w:rsid w:val="0087463C"/>
    <w:rsid w:val="008A5048"/>
    <w:rsid w:val="008C18BE"/>
    <w:rsid w:val="008D149A"/>
    <w:rsid w:val="008D6898"/>
    <w:rsid w:val="008E3648"/>
    <w:rsid w:val="0091198D"/>
    <w:rsid w:val="009140BA"/>
    <w:rsid w:val="0091467C"/>
    <w:rsid w:val="00914A2F"/>
    <w:rsid w:val="0091527B"/>
    <w:rsid w:val="009521D6"/>
    <w:rsid w:val="00965A01"/>
    <w:rsid w:val="00974789"/>
    <w:rsid w:val="0098193B"/>
    <w:rsid w:val="009851F2"/>
    <w:rsid w:val="009A26A2"/>
    <w:rsid w:val="009A7F64"/>
    <w:rsid w:val="009C3431"/>
    <w:rsid w:val="009D122B"/>
    <w:rsid w:val="009F7AA0"/>
    <w:rsid w:val="00A13C93"/>
    <w:rsid w:val="00A157E8"/>
    <w:rsid w:val="00A20D72"/>
    <w:rsid w:val="00A60A0D"/>
    <w:rsid w:val="00A76795"/>
    <w:rsid w:val="00A84FD5"/>
    <w:rsid w:val="00A906B3"/>
    <w:rsid w:val="00AA73EE"/>
    <w:rsid w:val="00AC2CB2"/>
    <w:rsid w:val="00AC2CBC"/>
    <w:rsid w:val="00B008E6"/>
    <w:rsid w:val="00B0295A"/>
    <w:rsid w:val="00B02FC2"/>
    <w:rsid w:val="00B126CD"/>
    <w:rsid w:val="00B26B2F"/>
    <w:rsid w:val="00B3471C"/>
    <w:rsid w:val="00B36631"/>
    <w:rsid w:val="00B46F94"/>
    <w:rsid w:val="00B61461"/>
    <w:rsid w:val="00B674E8"/>
    <w:rsid w:val="00B71635"/>
    <w:rsid w:val="00B77BA5"/>
    <w:rsid w:val="00B87B86"/>
    <w:rsid w:val="00B94D7B"/>
    <w:rsid w:val="00BA2C10"/>
    <w:rsid w:val="00BB343C"/>
    <w:rsid w:val="00BC692B"/>
    <w:rsid w:val="00BD077F"/>
    <w:rsid w:val="00BD0C88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191A"/>
    <w:rsid w:val="00D3757A"/>
    <w:rsid w:val="00D62933"/>
    <w:rsid w:val="00D73612"/>
    <w:rsid w:val="00D908F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37C9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E7765"/>
    <w:rsid w:val="00FF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character" w:customStyle="1" w:styleId="apple-style-span">
    <w:name w:val="apple-style-span"/>
    <w:basedOn w:val="Fontepargpadro"/>
    <w:rsid w:val="00B87B86"/>
  </w:style>
  <w:style w:type="character" w:customStyle="1" w:styleId="apple-converted-space">
    <w:name w:val="apple-converted-space"/>
    <w:basedOn w:val="Fontepargpadro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1-06-13T19:19:00Z</dcterms:created>
  <dcterms:modified xsi:type="dcterms:W3CDTF">2021-06-13T19:52:00Z</dcterms:modified>
</cp:coreProperties>
</file>